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5F2" w:rsidRPr="00F605F2" w:rsidRDefault="00F605F2">
      <w:pPr>
        <w:rPr>
          <w:sz w:val="40"/>
          <w:szCs w:val="40"/>
        </w:rPr>
      </w:pPr>
      <w:r>
        <w:t xml:space="preserve">                                              </w:t>
      </w:r>
      <w:r w:rsidRPr="00F605F2">
        <w:rPr>
          <w:sz w:val="40"/>
          <w:szCs w:val="40"/>
        </w:rPr>
        <w:t>Big Data Programming</w:t>
      </w:r>
    </w:p>
    <w:p w:rsidR="00F605F2" w:rsidRPr="00F605F2" w:rsidRDefault="00F605F2">
      <w:pPr>
        <w:rPr>
          <w:sz w:val="28"/>
          <w:szCs w:val="28"/>
        </w:rPr>
      </w:pPr>
      <w:r>
        <w:t xml:space="preserve">                                                      </w:t>
      </w:r>
      <w:r w:rsidRPr="00F605F2">
        <w:rPr>
          <w:sz w:val="28"/>
          <w:szCs w:val="28"/>
        </w:rPr>
        <w:t>In Class Programming</w:t>
      </w:r>
      <w:r>
        <w:rPr>
          <w:sz w:val="28"/>
          <w:szCs w:val="28"/>
        </w:rPr>
        <w:t xml:space="preserve"> - 1</w:t>
      </w:r>
    </w:p>
    <w:p w:rsidR="00F605F2" w:rsidRDefault="00F605F2">
      <w:bookmarkStart w:id="0" w:name="_GoBack"/>
      <w:bookmarkEnd w:id="0"/>
    </w:p>
    <w:p w:rsidR="00F833CD" w:rsidRPr="00F605F2" w:rsidRDefault="00F605F2">
      <w:pPr>
        <w:rPr>
          <w:sz w:val="24"/>
          <w:szCs w:val="24"/>
        </w:rPr>
      </w:pPr>
      <w:proofErr w:type="gramStart"/>
      <w:r w:rsidRPr="00F605F2">
        <w:rPr>
          <w:sz w:val="24"/>
          <w:szCs w:val="24"/>
        </w:rPr>
        <w:t>Topic :</w:t>
      </w:r>
      <w:proofErr w:type="gramEnd"/>
      <w:r w:rsidRPr="00F605F2">
        <w:rPr>
          <w:sz w:val="24"/>
          <w:szCs w:val="24"/>
        </w:rPr>
        <w:t xml:space="preserve"> </w:t>
      </w:r>
      <w:r w:rsidR="009D12BE" w:rsidRPr="00F605F2">
        <w:rPr>
          <w:sz w:val="24"/>
          <w:szCs w:val="24"/>
        </w:rPr>
        <w:t>Cassandra</w:t>
      </w:r>
    </w:p>
    <w:p w:rsidR="00620649" w:rsidRPr="00F605F2" w:rsidRDefault="009D12BE">
      <w:pPr>
        <w:rPr>
          <w:sz w:val="24"/>
          <w:szCs w:val="24"/>
        </w:rPr>
      </w:pPr>
      <w:r w:rsidRPr="00F605F2">
        <w:rPr>
          <w:sz w:val="24"/>
          <w:szCs w:val="24"/>
        </w:rPr>
        <w:t>Query Screenshots</w:t>
      </w:r>
    </w:p>
    <w:p w:rsidR="00F605F2" w:rsidRDefault="00F605F2"/>
    <w:p w:rsidR="00620649" w:rsidRDefault="00620649" w:rsidP="00620649"/>
    <w:p w:rsidR="009D12BE" w:rsidRDefault="00620649" w:rsidP="00620649">
      <w:r>
        <w:t xml:space="preserve">Creation of employee table with columns </w:t>
      </w:r>
      <w:proofErr w:type="spellStart"/>
      <w:r>
        <w:t>empno</w:t>
      </w:r>
      <w:proofErr w:type="spellEnd"/>
      <w:r>
        <w:t xml:space="preserve">, </w:t>
      </w:r>
      <w:proofErr w:type="spellStart"/>
      <w:r>
        <w:t>annualsalary</w:t>
      </w:r>
      <w:proofErr w:type="spellEnd"/>
      <w:r>
        <w:t xml:space="preserve">, department, </w:t>
      </w:r>
      <w:proofErr w:type="spellStart"/>
      <w:r>
        <w:t>dept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jobtitle</w:t>
      </w:r>
      <w:proofErr w:type="spellEnd"/>
      <w:r>
        <w:t xml:space="preserve">, </w:t>
      </w:r>
      <w:proofErr w:type="spellStart"/>
      <w:r>
        <w:t>hiredate</w:t>
      </w:r>
      <w:proofErr w:type="spellEnd"/>
      <w:r>
        <w:t xml:space="preserve"> and salary in Cassandra </w:t>
      </w:r>
    </w:p>
    <w:p w:rsidR="00620649" w:rsidRDefault="00620649" w:rsidP="00620649"/>
    <w:p w:rsidR="00620649" w:rsidRDefault="00620649" w:rsidP="00620649">
      <w:r>
        <w:rPr>
          <w:noProof/>
          <w:lang w:eastAsia="en-IN"/>
        </w:rPr>
        <w:drawing>
          <wp:inline distT="0" distB="0" distL="0" distR="0">
            <wp:extent cx="6216298" cy="1304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546" cy="130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649" w:rsidRDefault="00620649" w:rsidP="00620649"/>
    <w:p w:rsidR="00620649" w:rsidRDefault="00620649" w:rsidP="00620649">
      <w:r>
        <w:t xml:space="preserve">Query </w:t>
      </w:r>
      <w:proofErr w:type="gramStart"/>
      <w:r>
        <w:t>1 :</w:t>
      </w:r>
      <w:proofErr w:type="gramEnd"/>
      <w:r>
        <w:t xml:space="preserve">  Fetching  </w:t>
      </w:r>
      <w:proofErr w:type="spellStart"/>
      <w:r>
        <w:t>Empno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Jobtitle</w:t>
      </w:r>
      <w:proofErr w:type="spellEnd"/>
      <w:r>
        <w:t xml:space="preserve"> and </w:t>
      </w:r>
      <w:proofErr w:type="spellStart"/>
      <w:r>
        <w:t>hiredate</w:t>
      </w:r>
      <w:proofErr w:type="spellEnd"/>
      <w:r>
        <w:t xml:space="preserve"> of employee  from employee table using select query.</w:t>
      </w:r>
    </w:p>
    <w:p w:rsidR="00620649" w:rsidRDefault="00620649" w:rsidP="00620649">
      <w:r>
        <w:rPr>
          <w:noProof/>
          <w:lang w:eastAsia="en-IN"/>
        </w:rPr>
        <w:drawing>
          <wp:inline distT="0" distB="0" distL="0" distR="0">
            <wp:extent cx="4943475" cy="1400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649" w:rsidRDefault="00620649" w:rsidP="00620649">
      <w:r>
        <w:t xml:space="preserve">Query </w:t>
      </w:r>
      <w:proofErr w:type="gramStart"/>
      <w:r>
        <w:t>2</w:t>
      </w:r>
      <w:r w:rsidR="00926059">
        <w:t xml:space="preserve"> </w:t>
      </w:r>
      <w:r>
        <w:t>:</w:t>
      </w:r>
      <w:proofErr w:type="gramEnd"/>
      <w:r>
        <w:t xml:space="preserve"> Fetching name, salary of the employees whose </w:t>
      </w:r>
      <w:proofErr w:type="spellStart"/>
      <w:r>
        <w:t>jobtitle</w:t>
      </w:r>
      <w:proofErr w:type="spellEnd"/>
      <w:r>
        <w:t xml:space="preserve"> is clerk from employee  table using select query.</w:t>
      </w:r>
    </w:p>
    <w:p w:rsidR="00620649" w:rsidRDefault="00620649" w:rsidP="00620649">
      <w:r>
        <w:rPr>
          <w:noProof/>
          <w:lang w:eastAsia="en-IN"/>
        </w:rPr>
        <w:drawing>
          <wp:inline distT="0" distB="0" distL="0" distR="0">
            <wp:extent cx="5724525" cy="914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649" w:rsidRDefault="00620649" w:rsidP="00620649">
      <w:r>
        <w:lastRenderedPageBreak/>
        <w:t xml:space="preserve">Query </w:t>
      </w:r>
      <w:proofErr w:type="gramStart"/>
      <w:r>
        <w:t>3 :</w:t>
      </w:r>
      <w:proofErr w:type="gramEnd"/>
      <w:r>
        <w:t xml:space="preserve"> </w:t>
      </w:r>
      <w:r w:rsidR="00926059">
        <w:t>Fetching name, job, salary of the employees who joined on particular date</w:t>
      </w:r>
      <w:r w:rsidR="00326154">
        <w:t xml:space="preserve"> using select query</w:t>
      </w:r>
      <w:r w:rsidR="00926059">
        <w:t>.</w:t>
      </w:r>
    </w:p>
    <w:p w:rsidR="00926059" w:rsidRDefault="00926059" w:rsidP="00620649">
      <w:r>
        <w:rPr>
          <w:noProof/>
          <w:lang w:eastAsia="en-IN"/>
        </w:rPr>
        <w:drawing>
          <wp:inline distT="0" distB="0" distL="0" distR="0">
            <wp:extent cx="5731510" cy="5740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154" w:rsidRDefault="00326154" w:rsidP="00620649"/>
    <w:p w:rsidR="00326154" w:rsidRDefault="00326154" w:rsidP="00620649"/>
    <w:p w:rsidR="00326154" w:rsidRDefault="00326154" w:rsidP="00620649">
      <w:r>
        <w:t xml:space="preserve">Query </w:t>
      </w:r>
      <w:proofErr w:type="gramStart"/>
      <w:r>
        <w:t>4 :</w:t>
      </w:r>
      <w:proofErr w:type="gramEnd"/>
      <w:r>
        <w:t xml:space="preserve"> Fetching name and annual salary of all the employees from employee table using select query.</w:t>
      </w:r>
    </w:p>
    <w:p w:rsidR="00326154" w:rsidRDefault="00326154" w:rsidP="00620649">
      <w:r>
        <w:rPr>
          <w:noProof/>
          <w:lang w:eastAsia="en-IN"/>
        </w:rPr>
        <w:drawing>
          <wp:inline distT="0" distB="0" distL="0" distR="0">
            <wp:extent cx="3686175" cy="2000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154" w:rsidRDefault="00326154" w:rsidP="00620649"/>
    <w:p w:rsidR="00326154" w:rsidRDefault="00326154" w:rsidP="00620649">
      <w:r>
        <w:t xml:space="preserve">Query </w:t>
      </w:r>
      <w:proofErr w:type="gramStart"/>
      <w:r>
        <w:t>5 :</w:t>
      </w:r>
      <w:proofErr w:type="gramEnd"/>
      <w:r>
        <w:t xml:space="preserve"> Fetching department name and </w:t>
      </w:r>
      <w:proofErr w:type="spellStart"/>
      <w:r>
        <w:t>deptno</w:t>
      </w:r>
      <w:proofErr w:type="spellEnd"/>
      <w:r>
        <w:t xml:space="preserve"> of the employees  from employee table having </w:t>
      </w:r>
      <w:proofErr w:type="spellStart"/>
      <w:r>
        <w:t>deptno</w:t>
      </w:r>
      <w:proofErr w:type="spellEnd"/>
      <w:r>
        <w:t xml:space="preserve"> greater than or equal to 20 using select query.</w:t>
      </w:r>
    </w:p>
    <w:p w:rsidR="00326154" w:rsidRDefault="00326154" w:rsidP="00620649">
      <w:r>
        <w:rPr>
          <w:noProof/>
          <w:lang w:eastAsia="en-IN"/>
        </w:rPr>
        <w:drawing>
          <wp:inline distT="0" distB="0" distL="0" distR="0">
            <wp:extent cx="5731510" cy="12319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154" w:rsidRDefault="00326154" w:rsidP="00620649"/>
    <w:p w:rsidR="00326154" w:rsidRDefault="00326154" w:rsidP="00620649">
      <w:r>
        <w:t xml:space="preserve">Query </w:t>
      </w:r>
      <w:proofErr w:type="gramStart"/>
      <w:r>
        <w:t>6 :</w:t>
      </w:r>
      <w:proofErr w:type="gramEnd"/>
      <w:r>
        <w:t xml:space="preserve">  Fetching name, salary of the employees whose </w:t>
      </w:r>
      <w:proofErr w:type="spellStart"/>
      <w:r>
        <w:t>jobtitle</w:t>
      </w:r>
      <w:proofErr w:type="spellEnd"/>
      <w:r>
        <w:t xml:space="preserve"> is manager and salary is 500 dollars using </w:t>
      </w:r>
      <w:r w:rsidR="00F605F2">
        <w:t>select query.</w:t>
      </w:r>
    </w:p>
    <w:p w:rsidR="00F605F2" w:rsidRPr="00620649" w:rsidRDefault="00F605F2" w:rsidP="00620649">
      <w:r>
        <w:rPr>
          <w:noProof/>
          <w:lang w:eastAsia="en-IN"/>
        </w:rPr>
        <w:drawing>
          <wp:inline distT="0" distB="0" distL="0" distR="0">
            <wp:extent cx="5731510" cy="5346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05F2" w:rsidRPr="006206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93394"/>
    <w:multiLevelType w:val="hybridMultilevel"/>
    <w:tmpl w:val="64045B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B3"/>
    <w:rsid w:val="00070E76"/>
    <w:rsid w:val="00073E49"/>
    <w:rsid w:val="00124CDF"/>
    <w:rsid w:val="00194A83"/>
    <w:rsid w:val="0020395F"/>
    <w:rsid w:val="00297C81"/>
    <w:rsid w:val="002B3AF3"/>
    <w:rsid w:val="002F2B7E"/>
    <w:rsid w:val="00326154"/>
    <w:rsid w:val="0032744C"/>
    <w:rsid w:val="003428D9"/>
    <w:rsid w:val="00354779"/>
    <w:rsid w:val="0035532A"/>
    <w:rsid w:val="00444B34"/>
    <w:rsid w:val="004C0FB9"/>
    <w:rsid w:val="004F15BB"/>
    <w:rsid w:val="00545DBF"/>
    <w:rsid w:val="005770BB"/>
    <w:rsid w:val="005A3D27"/>
    <w:rsid w:val="00620649"/>
    <w:rsid w:val="006227B3"/>
    <w:rsid w:val="00665CBA"/>
    <w:rsid w:val="006C4A42"/>
    <w:rsid w:val="007035E8"/>
    <w:rsid w:val="0073363B"/>
    <w:rsid w:val="00735152"/>
    <w:rsid w:val="00740718"/>
    <w:rsid w:val="0078239E"/>
    <w:rsid w:val="00823F4B"/>
    <w:rsid w:val="00830078"/>
    <w:rsid w:val="00873210"/>
    <w:rsid w:val="008D42BF"/>
    <w:rsid w:val="008F0FDC"/>
    <w:rsid w:val="00926059"/>
    <w:rsid w:val="00926EE0"/>
    <w:rsid w:val="009935F8"/>
    <w:rsid w:val="009B40B2"/>
    <w:rsid w:val="009D12BE"/>
    <w:rsid w:val="00A37D14"/>
    <w:rsid w:val="00A46096"/>
    <w:rsid w:val="00A72A85"/>
    <w:rsid w:val="00A765C7"/>
    <w:rsid w:val="00A964DE"/>
    <w:rsid w:val="00AF13A4"/>
    <w:rsid w:val="00B16456"/>
    <w:rsid w:val="00B85B91"/>
    <w:rsid w:val="00BA628B"/>
    <w:rsid w:val="00BC1BCE"/>
    <w:rsid w:val="00BC6227"/>
    <w:rsid w:val="00C2488E"/>
    <w:rsid w:val="00C4426F"/>
    <w:rsid w:val="00C44C23"/>
    <w:rsid w:val="00C659A7"/>
    <w:rsid w:val="00C832FE"/>
    <w:rsid w:val="00C96282"/>
    <w:rsid w:val="00D90CD9"/>
    <w:rsid w:val="00E05029"/>
    <w:rsid w:val="00E16BC6"/>
    <w:rsid w:val="00E35E30"/>
    <w:rsid w:val="00E751A8"/>
    <w:rsid w:val="00F0587E"/>
    <w:rsid w:val="00F605F2"/>
    <w:rsid w:val="00F7252E"/>
    <w:rsid w:val="00F833CD"/>
    <w:rsid w:val="00F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0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6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0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6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18F5-2D99-4701-A1D7-1786893E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8-06-05T01:15:00Z</dcterms:created>
  <dcterms:modified xsi:type="dcterms:W3CDTF">2018-06-05T05:47:00Z</dcterms:modified>
</cp:coreProperties>
</file>